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10" w:rsidRPr="00D55427" w:rsidRDefault="00D55427" w:rsidP="00D55427">
      <w:pPr>
        <w:tabs>
          <w:tab w:val="center" w:pos="5233"/>
        </w:tabs>
        <w:rPr>
          <w:rFonts w:ascii="Arial" w:hAnsi="Arial" w:cs="Arial"/>
          <w:b/>
          <w:outline/>
          <w:sz w:val="1300"/>
          <w:szCs w:val="1300"/>
        </w:rPr>
      </w:pPr>
      <w:r>
        <w:rPr>
          <w:rFonts w:ascii="Arial" w:hAnsi="Arial" w:cs="Arial"/>
          <w:b/>
          <w:outline/>
          <w:sz w:val="1300"/>
          <w:szCs w:val="1300"/>
        </w:rPr>
        <w:tab/>
      </w:r>
      <w:r w:rsidRPr="00D55427">
        <w:rPr>
          <w:rFonts w:ascii="Arial" w:hAnsi="Arial" w:cs="Arial"/>
          <w:b/>
          <w:outline/>
          <w:sz w:val="1300"/>
          <w:szCs w:val="1300"/>
        </w:rPr>
        <w:t>j</w:t>
      </w:r>
    </w:p>
    <w:sectPr w:rsidR="00324D10" w:rsidRPr="00D55427" w:rsidSect="00D554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5427"/>
    <w:rsid w:val="00324D10"/>
    <w:rsid w:val="00D5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F7D8-106A-4109-A7B0-FAC24B1F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03799405</dc:creator>
  <cp:lastModifiedBy>48503799405</cp:lastModifiedBy>
  <cp:revision>1</cp:revision>
  <dcterms:created xsi:type="dcterms:W3CDTF">2020-05-07T05:58:00Z</dcterms:created>
  <dcterms:modified xsi:type="dcterms:W3CDTF">2020-05-07T06:01:00Z</dcterms:modified>
</cp:coreProperties>
</file>